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E9" w:rsidRDefault="00DA56E9" w:rsidP="009153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6E9" w:rsidRDefault="00DA56E9" w:rsidP="009153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6E9" w:rsidRPr="00DA56E9" w:rsidRDefault="00DA56E9" w:rsidP="00DA56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6E9"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ЕНИЕ</w:t>
      </w:r>
    </w:p>
    <w:p w:rsidR="00DA56E9" w:rsidRPr="00DA56E9" w:rsidRDefault="00DA56E9" w:rsidP="00DA56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A56E9"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ОВАНИ</w:t>
      </w:r>
      <w:r w:rsidRPr="00D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A56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И</w:t>
      </w:r>
    </w:p>
    <w:p w:rsidR="00DA56E9" w:rsidRPr="00DA56E9" w:rsidRDefault="00DA56E9" w:rsidP="00DA56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A56E9">
        <w:rPr>
          <w:rFonts w:ascii="Times New Roman" w:eastAsia="Times New Roman" w:hAnsi="Times New Roman" w:cs="Times New Roman"/>
          <w:sz w:val="24"/>
          <w:szCs w:val="20"/>
          <w:lang w:eastAsia="ru-RU"/>
        </w:rPr>
        <w:t>СЕРГИЕВО-ПОСАДСКОГО МУНИЦИПАЛЬНОГО РАЙОНА                                          МОСКОВСКОЙ ОБЛАСТИ</w:t>
      </w:r>
    </w:p>
    <w:p w:rsidR="00DA56E9" w:rsidRPr="00DA56E9" w:rsidRDefault="00DA56E9" w:rsidP="00DA56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DA56E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МУНИЦИПАЛЬНОЕ  БЮДЖЕТНОЕ ДОШКОЛЬНОЕ                                 </w:t>
      </w:r>
    </w:p>
    <w:p w:rsidR="00DA56E9" w:rsidRPr="00DA56E9" w:rsidRDefault="00DA56E9" w:rsidP="00DA56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DA56E9">
        <w:rPr>
          <w:rFonts w:ascii="Times New Roman" w:eastAsia="Times New Roman" w:hAnsi="Times New Roman" w:cs="Times New Roman"/>
          <w:b/>
          <w:szCs w:val="20"/>
          <w:lang w:eastAsia="ru-RU"/>
        </w:rPr>
        <w:t>ОБРАЗОВАТЕЛЬНОЕ УЧРЕЖДЕНИЕ</w:t>
      </w:r>
    </w:p>
    <w:p w:rsidR="00DA56E9" w:rsidRPr="00DA56E9" w:rsidRDefault="00DA56E9" w:rsidP="00DA56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DA56E9">
        <w:rPr>
          <w:rFonts w:ascii="Times New Roman" w:eastAsia="Times New Roman" w:hAnsi="Times New Roman" w:cs="Times New Roman"/>
          <w:b/>
          <w:szCs w:val="20"/>
          <w:lang w:eastAsia="ru-RU"/>
        </w:rPr>
        <w:t>«ДЕТСКИЙ САД КОМБИНИРОВАННОГО ВИДА № 60 »</w:t>
      </w:r>
    </w:p>
    <w:p w:rsidR="00DA56E9" w:rsidRPr="00DA56E9" w:rsidRDefault="00DA56E9" w:rsidP="00DA56E9">
      <w:pPr>
        <w:spacing w:after="160" w:line="252" w:lineRule="auto"/>
      </w:pPr>
    </w:p>
    <w:p w:rsidR="00DA56E9" w:rsidRPr="00DA56E9" w:rsidRDefault="00DA56E9" w:rsidP="00DA56E9">
      <w:pPr>
        <w:spacing w:after="160" w:line="252" w:lineRule="auto"/>
        <w:rPr>
          <w:b/>
        </w:rPr>
      </w:pPr>
    </w:p>
    <w:p w:rsidR="00DA56E9" w:rsidRDefault="00DA56E9" w:rsidP="009153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6E9" w:rsidRDefault="00DA56E9" w:rsidP="009153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 ОРБРАЗОВАТЕЛЬНОЙ  ЛЕЯТЕЛЬНОСТИ</w:t>
      </w:r>
    </w:p>
    <w:p w:rsidR="00DA56E9" w:rsidRDefault="00DA56E9" w:rsidP="009153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6E9" w:rsidRDefault="00DA56E9" w:rsidP="009153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6E9" w:rsidRDefault="00DA56E9" w:rsidP="009153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93CFB" wp14:editId="39854CFD">
                <wp:simplePos x="0" y="0"/>
                <wp:positionH relativeFrom="column">
                  <wp:posOffset>6824</wp:posOffset>
                </wp:positionH>
                <wp:positionV relativeFrom="paragraph">
                  <wp:posOffset>7051</wp:posOffset>
                </wp:positionV>
                <wp:extent cx="6223379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37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56E9" w:rsidRDefault="00DA56E9" w:rsidP="00DA56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КОНСТИТУЦИЯ  </w:t>
                            </w:r>
                          </w:p>
                          <w:p w:rsidR="00DA56E9" w:rsidRPr="00DA56E9" w:rsidRDefault="00DA56E9" w:rsidP="00DA56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  ПРАВА РЕБЁН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55pt;margin-top:.55pt;width:490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" filled="f" stroked="f">
                <v:fill o:detectmouseclick="t"/>
                <v:textbox style="mso-fit-shape-to-text:t">
                  <w:txbxContent>
                    <w:p w:rsidR="00DA56E9" w:rsidRDefault="00DA56E9" w:rsidP="00DA56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КОНСТИТУЦИЯ  </w:t>
                      </w:r>
                    </w:p>
                    <w:p w:rsidR="00DA56E9" w:rsidRPr="00DA56E9" w:rsidRDefault="00DA56E9" w:rsidP="00DA56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И  ПРАВА РЕБЁН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DA56E9" w:rsidRDefault="00DA56E9" w:rsidP="009153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6E9" w:rsidRDefault="00DA56E9" w:rsidP="00DA56E9">
      <w:pPr>
        <w:rPr>
          <w:rFonts w:ascii="Times New Roman" w:hAnsi="Times New Roman" w:cs="Times New Roman"/>
          <w:b/>
          <w:sz w:val="28"/>
          <w:szCs w:val="28"/>
        </w:rPr>
      </w:pPr>
    </w:p>
    <w:p w:rsidR="00DA56E9" w:rsidRDefault="00DA56E9" w:rsidP="009153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6E9" w:rsidRDefault="00DA56E9" w:rsidP="009153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</w:p>
    <w:p w:rsidR="0091530D" w:rsidRDefault="00DA56E9" w:rsidP="00DA56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 ОБРАЗОВАТЕЛЬНЫХ ОБЛАСТЕЙ:</w:t>
      </w:r>
      <w:bookmarkStart w:id="0" w:name="_GoBack"/>
      <w:bookmarkEnd w:id="0"/>
    </w:p>
    <w:p w:rsidR="00DA56E9" w:rsidRDefault="00DA56E9" w:rsidP="00DA56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ВАТЕЛЬНОЕ РАЗВИТИЕ»,</w:t>
      </w:r>
    </w:p>
    <w:p w:rsidR="00DA56E9" w:rsidRDefault="00DA56E9" w:rsidP="00DA56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ЧЕВОЕ  РАЗВИТИЕ»</w:t>
      </w:r>
    </w:p>
    <w:p w:rsidR="00DA56E9" w:rsidRDefault="00DA56E9" w:rsidP="0091530D">
      <w:pPr>
        <w:rPr>
          <w:rFonts w:ascii="Times New Roman" w:hAnsi="Times New Roman" w:cs="Times New Roman"/>
          <w:sz w:val="28"/>
          <w:szCs w:val="28"/>
        </w:rPr>
      </w:pPr>
    </w:p>
    <w:p w:rsidR="00DA56E9" w:rsidRDefault="00DA56E9" w:rsidP="0091530D">
      <w:pPr>
        <w:rPr>
          <w:rFonts w:ascii="Times New Roman" w:hAnsi="Times New Roman" w:cs="Times New Roman"/>
          <w:sz w:val="28"/>
          <w:szCs w:val="28"/>
        </w:rPr>
      </w:pPr>
    </w:p>
    <w:p w:rsidR="00DA56E9" w:rsidRDefault="00DA56E9" w:rsidP="00DA56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И:</w:t>
      </w:r>
    </w:p>
    <w:p w:rsidR="00DA56E9" w:rsidRDefault="00DA56E9" w:rsidP="00DA56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ЛЕХИНА ЕЛЕНА  НИКОЛАЕВНА</w:t>
      </w:r>
    </w:p>
    <w:p w:rsidR="00DA56E9" w:rsidRDefault="00727ECB" w:rsidP="00DA56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С</w:t>
      </w:r>
      <w:r w:rsidR="00DA56E9">
        <w:rPr>
          <w:rFonts w:ascii="Times New Roman" w:hAnsi="Times New Roman" w:cs="Times New Roman"/>
          <w:b/>
          <w:sz w:val="28"/>
          <w:szCs w:val="28"/>
        </w:rPr>
        <w:t>ЬЯНОВА  ЛАРИСА  АНАТОЛЬЕВНА</w:t>
      </w:r>
    </w:p>
    <w:p w:rsidR="00DA56E9" w:rsidRPr="00DA56E9" w:rsidRDefault="00727ECB" w:rsidP="00DA56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DA56E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A56E9" w:rsidRPr="0091530D" w:rsidRDefault="00DA56E9" w:rsidP="0091530D">
      <w:pPr>
        <w:rPr>
          <w:rFonts w:ascii="Times New Roman" w:hAnsi="Times New Roman" w:cs="Times New Roman"/>
          <w:sz w:val="28"/>
          <w:szCs w:val="28"/>
        </w:rPr>
      </w:pPr>
    </w:p>
    <w:p w:rsidR="0091530D" w:rsidRPr="0091530D" w:rsidRDefault="0091530D" w:rsidP="0091530D">
      <w:pPr>
        <w:rPr>
          <w:rFonts w:ascii="Times New Roman" w:hAnsi="Times New Roman" w:cs="Times New Roman"/>
          <w:b/>
          <w:sz w:val="28"/>
          <w:szCs w:val="28"/>
        </w:rPr>
      </w:pPr>
      <w:r w:rsidRPr="0091530D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: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530D">
        <w:rPr>
          <w:rFonts w:ascii="Times New Roman" w:hAnsi="Times New Roman" w:cs="Times New Roman"/>
          <w:sz w:val="28"/>
          <w:szCs w:val="28"/>
        </w:rPr>
        <w:t>Формировать понятия «закон, порядок, право, обязанность»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530D">
        <w:rPr>
          <w:rFonts w:ascii="Times New Roman" w:hAnsi="Times New Roman" w:cs="Times New Roman"/>
          <w:sz w:val="28"/>
          <w:szCs w:val="28"/>
        </w:rPr>
        <w:t>Дать представление о Конституции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530D">
        <w:rPr>
          <w:rFonts w:ascii="Times New Roman" w:hAnsi="Times New Roman" w:cs="Times New Roman"/>
          <w:sz w:val="28"/>
          <w:szCs w:val="28"/>
        </w:rPr>
        <w:t>Закрепить представления о символике: флаг, герб, гимн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530D">
        <w:rPr>
          <w:rFonts w:ascii="Times New Roman" w:hAnsi="Times New Roman" w:cs="Times New Roman"/>
          <w:sz w:val="28"/>
          <w:szCs w:val="28"/>
        </w:rPr>
        <w:t>Расширить знания детей о гражданских правах и обязанностях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530D">
        <w:rPr>
          <w:rFonts w:ascii="Times New Roman" w:hAnsi="Times New Roman" w:cs="Times New Roman"/>
          <w:sz w:val="28"/>
          <w:szCs w:val="28"/>
        </w:rPr>
        <w:t>Воспитывать уважение к другим людям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530D">
        <w:rPr>
          <w:rFonts w:ascii="Times New Roman" w:hAnsi="Times New Roman" w:cs="Times New Roman"/>
          <w:sz w:val="28"/>
          <w:szCs w:val="28"/>
        </w:rPr>
        <w:t>Обогащать словарный запас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530D">
        <w:rPr>
          <w:rFonts w:ascii="Times New Roman" w:hAnsi="Times New Roman" w:cs="Times New Roman"/>
          <w:sz w:val="28"/>
          <w:szCs w:val="28"/>
        </w:rPr>
        <w:t>Расширять кругозор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1530D">
        <w:rPr>
          <w:rFonts w:ascii="Times New Roman" w:hAnsi="Times New Roman" w:cs="Times New Roman"/>
          <w:sz w:val="28"/>
          <w:szCs w:val="28"/>
        </w:rPr>
        <w:t xml:space="preserve"> мультимедийная установка, презентация «Конституция. Права ребенка», атрибуты для игр.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</w:p>
    <w:p w:rsidR="0091530D" w:rsidRPr="0091530D" w:rsidRDefault="0091530D" w:rsidP="0091530D">
      <w:pPr>
        <w:rPr>
          <w:rFonts w:ascii="Times New Roman" w:hAnsi="Times New Roman" w:cs="Times New Roman"/>
          <w:b/>
          <w:sz w:val="28"/>
          <w:szCs w:val="28"/>
        </w:rPr>
      </w:pPr>
      <w:r w:rsidRPr="0091530D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91530D" w:rsidRPr="0091530D" w:rsidRDefault="0091530D" w:rsidP="0091530D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530D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Много лет назад на Земле появились люди. Все они были добрыми и красивыми. Жили они дружно и никогда не ссорились. Но однажды, произошло небывалое событие – поссорились два друга. Как вы думаете, из-за чего? (</w:t>
      </w:r>
      <w:r w:rsidRPr="0091530D">
        <w:rPr>
          <w:rFonts w:ascii="Times New Roman" w:hAnsi="Times New Roman" w:cs="Times New Roman"/>
          <w:i/>
          <w:sz w:val="28"/>
          <w:szCs w:val="28"/>
          <w:u w:val="single"/>
        </w:rPr>
        <w:t>Ответы детей</w:t>
      </w:r>
      <w:r w:rsidRPr="0091530D">
        <w:rPr>
          <w:rFonts w:ascii="Times New Roman" w:hAnsi="Times New Roman" w:cs="Times New Roman"/>
          <w:sz w:val="28"/>
          <w:szCs w:val="28"/>
        </w:rPr>
        <w:t xml:space="preserve">.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530D">
        <w:rPr>
          <w:rFonts w:ascii="Times New Roman" w:hAnsi="Times New Roman" w:cs="Times New Roman"/>
          <w:sz w:val="28"/>
          <w:szCs w:val="28"/>
        </w:rPr>
        <w:t xml:space="preserve">казывается, один сорвал яблоко, а второй закричал: «Я хочу именно это яблоко – оно самое большое!» - так произошла первая на Земле </w:t>
      </w:r>
      <w:r w:rsidRPr="00B763C2">
        <w:rPr>
          <w:rFonts w:ascii="Times New Roman" w:hAnsi="Times New Roman" w:cs="Times New Roman"/>
          <w:sz w:val="28"/>
          <w:szCs w:val="28"/>
          <w:u w:val="single"/>
        </w:rPr>
        <w:t>ссора</w:t>
      </w:r>
      <w:r w:rsidRPr="0091530D">
        <w:rPr>
          <w:rFonts w:ascii="Times New Roman" w:hAnsi="Times New Roman" w:cs="Times New Roman"/>
          <w:sz w:val="28"/>
          <w:szCs w:val="28"/>
        </w:rPr>
        <w:t>.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 xml:space="preserve"> А дальше, еще хуже: люди стали срывать яблоки и складывать в огромные кучи и каждому хотелось, чтобы его куча была самой большой. Так появилась </w:t>
      </w:r>
      <w:r w:rsidRPr="00B763C2">
        <w:rPr>
          <w:rFonts w:ascii="Times New Roman" w:hAnsi="Times New Roman" w:cs="Times New Roman"/>
          <w:sz w:val="28"/>
          <w:szCs w:val="28"/>
          <w:u w:val="single"/>
        </w:rPr>
        <w:t>жадность</w:t>
      </w:r>
      <w:r w:rsidRPr="0091530D">
        <w:rPr>
          <w:rFonts w:ascii="Times New Roman" w:hAnsi="Times New Roman" w:cs="Times New Roman"/>
          <w:sz w:val="28"/>
          <w:szCs w:val="28"/>
        </w:rPr>
        <w:t>.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 xml:space="preserve">А кое-кто даже впервые подрался. Так появилась </w:t>
      </w:r>
      <w:r w:rsidRPr="00B763C2">
        <w:rPr>
          <w:rFonts w:ascii="Times New Roman" w:hAnsi="Times New Roman" w:cs="Times New Roman"/>
          <w:sz w:val="28"/>
          <w:szCs w:val="28"/>
          <w:u w:val="single"/>
        </w:rPr>
        <w:t>жестокость</w:t>
      </w:r>
      <w:r w:rsidRPr="0091530D">
        <w:rPr>
          <w:rFonts w:ascii="Times New Roman" w:hAnsi="Times New Roman" w:cs="Times New Roman"/>
          <w:sz w:val="28"/>
          <w:szCs w:val="28"/>
        </w:rPr>
        <w:t>.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 xml:space="preserve">И неизвестно, чем бы все закончилось, но вдруг один мудрый старик сказал: «Люди! Вы не должны так поступать, вы обязаны думать о </w:t>
      </w:r>
      <w:proofErr w:type="gramStart"/>
      <w:r w:rsidRPr="0091530D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91530D">
        <w:rPr>
          <w:rFonts w:ascii="Times New Roman" w:hAnsi="Times New Roman" w:cs="Times New Roman"/>
          <w:sz w:val="28"/>
          <w:szCs w:val="28"/>
        </w:rPr>
        <w:t xml:space="preserve"> близких. Так появились слова «</w:t>
      </w:r>
      <w:r w:rsidRPr="00B763C2">
        <w:rPr>
          <w:rFonts w:ascii="Times New Roman" w:hAnsi="Times New Roman" w:cs="Times New Roman"/>
          <w:sz w:val="28"/>
          <w:szCs w:val="28"/>
          <w:u w:val="single"/>
        </w:rPr>
        <w:t>хорошо и плохо</w:t>
      </w:r>
      <w:r w:rsidRPr="0091530D">
        <w:rPr>
          <w:rFonts w:ascii="Times New Roman" w:hAnsi="Times New Roman" w:cs="Times New Roman"/>
          <w:sz w:val="28"/>
          <w:szCs w:val="28"/>
        </w:rPr>
        <w:t>», «</w:t>
      </w:r>
      <w:proofErr w:type="gramStart"/>
      <w:r w:rsidRPr="00B763C2">
        <w:rPr>
          <w:rFonts w:ascii="Times New Roman" w:hAnsi="Times New Roman" w:cs="Times New Roman"/>
          <w:sz w:val="28"/>
          <w:szCs w:val="28"/>
          <w:u w:val="single"/>
        </w:rPr>
        <w:t>должен</w:t>
      </w:r>
      <w:proofErr w:type="gramEnd"/>
      <w:r w:rsidRPr="00B763C2">
        <w:rPr>
          <w:rFonts w:ascii="Times New Roman" w:hAnsi="Times New Roman" w:cs="Times New Roman"/>
          <w:sz w:val="28"/>
          <w:szCs w:val="28"/>
          <w:u w:val="single"/>
        </w:rPr>
        <w:t xml:space="preserve"> и обязан</w:t>
      </w:r>
      <w:r w:rsidRPr="0091530D">
        <w:rPr>
          <w:rFonts w:ascii="Times New Roman" w:hAnsi="Times New Roman" w:cs="Times New Roman"/>
          <w:sz w:val="28"/>
          <w:szCs w:val="28"/>
        </w:rPr>
        <w:t>».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«Вы все имеете право собирать эти яблоки» - сказал старик, «но должны делить и по справедливости». Так люди услышали слова «</w:t>
      </w:r>
      <w:r w:rsidRPr="00B763C2">
        <w:rPr>
          <w:rFonts w:ascii="Times New Roman" w:hAnsi="Times New Roman" w:cs="Times New Roman"/>
          <w:sz w:val="28"/>
          <w:szCs w:val="28"/>
          <w:u w:val="single"/>
        </w:rPr>
        <w:t>справедливость</w:t>
      </w:r>
      <w:r w:rsidRPr="0091530D">
        <w:rPr>
          <w:rFonts w:ascii="Times New Roman" w:hAnsi="Times New Roman" w:cs="Times New Roman"/>
          <w:sz w:val="28"/>
          <w:szCs w:val="28"/>
        </w:rPr>
        <w:t>» и «</w:t>
      </w:r>
      <w:r w:rsidRPr="00B763C2">
        <w:rPr>
          <w:rFonts w:ascii="Times New Roman" w:hAnsi="Times New Roman" w:cs="Times New Roman"/>
          <w:sz w:val="28"/>
          <w:szCs w:val="28"/>
          <w:u w:val="single"/>
        </w:rPr>
        <w:t>право</w:t>
      </w:r>
      <w:r w:rsidRPr="0091530D">
        <w:rPr>
          <w:rFonts w:ascii="Times New Roman" w:hAnsi="Times New Roman" w:cs="Times New Roman"/>
          <w:sz w:val="28"/>
          <w:szCs w:val="28"/>
        </w:rPr>
        <w:t>».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Они все, вдруг, опомнились и задумались: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- какие у нас есть права?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- что мы должны делать?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lastRenderedPageBreak/>
        <w:t>- а что не должны?</w:t>
      </w:r>
    </w:p>
    <w:p w:rsidR="0091530D" w:rsidRPr="00B763C2" w:rsidRDefault="0091530D" w:rsidP="0091530D">
      <w:pPr>
        <w:rPr>
          <w:rFonts w:ascii="Times New Roman" w:hAnsi="Times New Roman" w:cs="Times New Roman"/>
          <w:i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 xml:space="preserve">Долго еще говорил </w:t>
      </w:r>
      <w:r w:rsidR="00B763C2">
        <w:rPr>
          <w:rFonts w:ascii="Times New Roman" w:hAnsi="Times New Roman" w:cs="Times New Roman"/>
          <w:sz w:val="28"/>
          <w:szCs w:val="28"/>
        </w:rPr>
        <w:t>с</w:t>
      </w:r>
      <w:r w:rsidRPr="0091530D">
        <w:rPr>
          <w:rFonts w:ascii="Times New Roman" w:hAnsi="Times New Roman" w:cs="Times New Roman"/>
          <w:sz w:val="28"/>
          <w:szCs w:val="28"/>
        </w:rPr>
        <w:t xml:space="preserve"> ними старик и учил их. А затем все его советы люди записали в книгу и назвали ее «</w:t>
      </w:r>
      <w:r w:rsidRPr="00B763C2">
        <w:rPr>
          <w:rFonts w:ascii="Times New Roman" w:hAnsi="Times New Roman" w:cs="Times New Roman"/>
          <w:sz w:val="28"/>
          <w:szCs w:val="28"/>
          <w:u w:val="single"/>
        </w:rPr>
        <w:t>Наши законы</w:t>
      </w:r>
      <w:r w:rsidRPr="0091530D">
        <w:rPr>
          <w:rFonts w:ascii="Times New Roman" w:hAnsi="Times New Roman" w:cs="Times New Roman"/>
          <w:sz w:val="28"/>
          <w:szCs w:val="28"/>
        </w:rPr>
        <w:t xml:space="preserve">». Так люди учились жить по правилам, по Закону. Появилась первая </w:t>
      </w:r>
      <w:r w:rsidRPr="00B763C2">
        <w:rPr>
          <w:rFonts w:ascii="Times New Roman" w:hAnsi="Times New Roman" w:cs="Times New Roman"/>
          <w:sz w:val="28"/>
          <w:szCs w:val="28"/>
          <w:u w:val="single"/>
        </w:rPr>
        <w:t>Конституция – главный закон государства</w:t>
      </w:r>
      <w:proofErr w:type="gramStart"/>
      <w:r w:rsidRPr="0091530D">
        <w:rPr>
          <w:rFonts w:ascii="Times New Roman" w:hAnsi="Times New Roman" w:cs="Times New Roman"/>
          <w:sz w:val="28"/>
          <w:szCs w:val="28"/>
        </w:rPr>
        <w:t>.</w:t>
      </w:r>
      <w:r w:rsidR="00B763C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B763C2">
        <w:rPr>
          <w:rFonts w:ascii="Times New Roman" w:hAnsi="Times New Roman" w:cs="Times New Roman"/>
          <w:i/>
          <w:sz w:val="28"/>
          <w:szCs w:val="28"/>
        </w:rPr>
        <w:t>слайд 1)</w:t>
      </w:r>
    </w:p>
    <w:p w:rsidR="0091530D" w:rsidRPr="0091530D" w:rsidRDefault="0091530D" w:rsidP="009153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Уже много лет назад,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Как нам люди говорят,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Был в стране придуман Он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Конституции Закон.</w:t>
      </w:r>
    </w:p>
    <w:p w:rsidR="0091530D" w:rsidRPr="0091530D" w:rsidRDefault="0091530D" w:rsidP="009153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И с тех пор за годом год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Его чествует народ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С Конституцией дружить –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Значит, по закону жить.</w:t>
      </w:r>
    </w:p>
    <w:p w:rsidR="0091530D" w:rsidRPr="0091530D" w:rsidRDefault="0091530D" w:rsidP="0091530D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530D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Сегодня, 12 ноября, в нашей стране отмечают праздник – «День Конституции Российской Федерации». Когда же  и как она появилась</w:t>
      </w:r>
      <w:r w:rsidRPr="00B763C2">
        <w:rPr>
          <w:rFonts w:ascii="Times New Roman" w:hAnsi="Times New Roman" w:cs="Times New Roman"/>
          <w:sz w:val="28"/>
          <w:szCs w:val="28"/>
        </w:rPr>
        <w:t>?</w:t>
      </w:r>
      <w:r w:rsidRPr="00B763C2">
        <w:rPr>
          <w:rFonts w:ascii="Times New Roman" w:hAnsi="Times New Roman" w:cs="Times New Roman"/>
          <w:i/>
          <w:sz w:val="28"/>
          <w:szCs w:val="28"/>
        </w:rPr>
        <w:t xml:space="preserve"> (слайд 2-3)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Сначала Конституцию придумали и записали ученые.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Потом граждане России прочитали ее и обсудили друг с другом. Некоторые правила вычеркнули, другие – доб</w:t>
      </w:r>
      <w:r>
        <w:rPr>
          <w:rFonts w:ascii="Times New Roman" w:hAnsi="Times New Roman" w:cs="Times New Roman"/>
          <w:sz w:val="28"/>
          <w:szCs w:val="28"/>
        </w:rPr>
        <w:t>авили, третьи – переписали по-</w:t>
      </w:r>
      <w:r w:rsidRPr="0091530D">
        <w:rPr>
          <w:rFonts w:ascii="Times New Roman" w:hAnsi="Times New Roman" w:cs="Times New Roman"/>
          <w:sz w:val="28"/>
          <w:szCs w:val="28"/>
        </w:rPr>
        <w:t>другому.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Потом состоялся референдум – голосование граждан по важному государственному вопросу – каждый гражданин мог прийти в специальное место и проголосовать, согласен он или не согласен с такой Конституцией. Большинство согласилось. Так была принята наша Конституция. Произошло это 12 декабря 1993 года.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 xml:space="preserve">Именно в Конституции записано как должно </w:t>
      </w:r>
      <w:proofErr w:type="gramStart"/>
      <w:r w:rsidRPr="0091530D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91530D">
        <w:rPr>
          <w:rFonts w:ascii="Times New Roman" w:hAnsi="Times New Roman" w:cs="Times New Roman"/>
          <w:sz w:val="28"/>
          <w:szCs w:val="28"/>
        </w:rPr>
        <w:t xml:space="preserve"> устроено наше государство. Законом утверждены символы государства. Какие? </w:t>
      </w:r>
      <w:r w:rsidRPr="0091530D">
        <w:rPr>
          <w:rFonts w:ascii="Times New Roman" w:hAnsi="Times New Roman" w:cs="Times New Roman"/>
          <w:i/>
          <w:sz w:val="28"/>
          <w:szCs w:val="28"/>
          <w:u w:val="single"/>
        </w:rPr>
        <w:t>Ответы детей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- Гимн – это торжественная песня. Это символ государства и его должны знать все граждане страны. Гимн включают на всех важных мероприятиях. В знак уважения гимн слушают стоя, мужчины снимают головные уборы, в военные отдают честь. (слайд 4)</w:t>
      </w:r>
    </w:p>
    <w:p w:rsidR="0091530D" w:rsidRPr="0091530D" w:rsidRDefault="0091530D" w:rsidP="0091530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1530D">
        <w:rPr>
          <w:rFonts w:ascii="Times New Roman" w:hAnsi="Times New Roman" w:cs="Times New Roman"/>
          <w:b/>
          <w:i/>
          <w:sz w:val="28"/>
          <w:szCs w:val="28"/>
        </w:rPr>
        <w:t>Звучит Гимн Российской Федерации.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- Герб – (слайд 5)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- Флаг – (слайд 6)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lastRenderedPageBreak/>
        <w:t>Воспитатель: ребята, а кто управляет государством и следит за выполнением всех законов?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Дети: президент (</w:t>
      </w:r>
      <w:r w:rsidRPr="00B763C2">
        <w:rPr>
          <w:rFonts w:ascii="Times New Roman" w:hAnsi="Times New Roman" w:cs="Times New Roman"/>
          <w:i/>
          <w:sz w:val="28"/>
          <w:szCs w:val="28"/>
        </w:rPr>
        <w:t>слайд 7)</w:t>
      </w:r>
    </w:p>
    <w:p w:rsidR="0091530D" w:rsidRPr="0091530D" w:rsidRDefault="0091530D" w:rsidP="009153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Мы живем в стране особой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Самой дружной, самой доброй.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Мы гордимся ею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Родиной своею.</w:t>
      </w:r>
    </w:p>
    <w:p w:rsidR="0091530D" w:rsidRPr="0091530D" w:rsidRDefault="0091530D" w:rsidP="009153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У нее для всех хватает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И вниманья и тепла.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И она не забывает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Малышовые дела.</w:t>
      </w:r>
    </w:p>
    <w:p w:rsidR="0091530D" w:rsidRPr="0091530D" w:rsidRDefault="0091530D" w:rsidP="009153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Мы все больше понимаем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Что нам надо дорожить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Дорожить страной Россией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Нашу Родину любить.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  <w:u w:val="single"/>
        </w:rPr>
        <w:t xml:space="preserve"> Конституция Российской Федерации</w:t>
      </w:r>
      <w:r w:rsidRPr="0091530D">
        <w:rPr>
          <w:rFonts w:ascii="Times New Roman" w:hAnsi="Times New Roman" w:cs="Times New Roman"/>
          <w:sz w:val="28"/>
          <w:szCs w:val="28"/>
        </w:rPr>
        <w:t xml:space="preserve"> – главный закон страны, в котором описаны все права и обязанности граждан. Его обязаны соблюдать все – и взрослые и дети.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Права есть у взрослого и у ребенка:</w:t>
      </w:r>
    </w:p>
    <w:p w:rsidR="0091530D" w:rsidRPr="0093442D" w:rsidRDefault="0091530D" w:rsidP="009344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442D">
        <w:rPr>
          <w:rFonts w:ascii="Times New Roman" w:hAnsi="Times New Roman" w:cs="Times New Roman"/>
          <w:sz w:val="28"/>
          <w:szCs w:val="28"/>
        </w:rPr>
        <w:t>Играть и учиться,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Мечтать и трудиться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Помочь старику и погладить котенка,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И чистой водой на рассвете умыться.</w:t>
      </w:r>
    </w:p>
    <w:p w:rsidR="0091530D" w:rsidRPr="0093442D" w:rsidRDefault="0091530D" w:rsidP="009344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442D">
        <w:rPr>
          <w:rFonts w:ascii="Times New Roman" w:hAnsi="Times New Roman" w:cs="Times New Roman"/>
          <w:sz w:val="28"/>
          <w:szCs w:val="28"/>
        </w:rPr>
        <w:t>Ребенок имеет право на счастье,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А также в доме укрыться в ненастье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Ребенок имеет право гулять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И воздухом чистым всей грудью дышать.</w:t>
      </w:r>
    </w:p>
    <w:p w:rsidR="0091530D" w:rsidRPr="0091530D" w:rsidRDefault="0093442D" w:rsidP="0091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1530D" w:rsidRPr="0091530D">
        <w:rPr>
          <w:rFonts w:ascii="Times New Roman" w:hAnsi="Times New Roman" w:cs="Times New Roman"/>
          <w:sz w:val="28"/>
          <w:szCs w:val="28"/>
        </w:rPr>
        <w:t>Ребята, давайте вспомним какие права у вас есть</w:t>
      </w:r>
    </w:p>
    <w:p w:rsidR="0091530D" w:rsidRPr="00B763C2" w:rsidRDefault="0091530D" w:rsidP="0091530D">
      <w:pPr>
        <w:rPr>
          <w:rFonts w:ascii="Times New Roman" w:hAnsi="Times New Roman" w:cs="Times New Roman"/>
          <w:i/>
          <w:sz w:val="28"/>
          <w:szCs w:val="28"/>
        </w:rPr>
      </w:pPr>
      <w:r w:rsidRPr="0093442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во </w:t>
      </w:r>
      <w:r w:rsidR="0093442D">
        <w:rPr>
          <w:rFonts w:ascii="Times New Roman" w:hAnsi="Times New Roman" w:cs="Times New Roman"/>
          <w:b/>
          <w:sz w:val="28"/>
          <w:szCs w:val="28"/>
          <w:u w:val="single"/>
        </w:rPr>
        <w:t>на имя и гражданство: (</w:t>
      </w:r>
      <w:r w:rsidR="0093442D" w:rsidRPr="00B763C2">
        <w:rPr>
          <w:rFonts w:ascii="Times New Roman" w:hAnsi="Times New Roman" w:cs="Times New Roman"/>
          <w:i/>
          <w:sz w:val="28"/>
          <w:szCs w:val="28"/>
        </w:rPr>
        <w:t>слайд 8)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lastRenderedPageBreak/>
        <w:t>Это право закреплено в самом первом документе, который получает каждый человек – в свидетельстве о рождении.</w:t>
      </w:r>
    </w:p>
    <w:p w:rsidR="0091530D" w:rsidRPr="0093442D" w:rsidRDefault="0091530D" w:rsidP="0091530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3442D">
        <w:rPr>
          <w:rFonts w:ascii="Times New Roman" w:hAnsi="Times New Roman" w:cs="Times New Roman"/>
          <w:b/>
          <w:i/>
          <w:sz w:val="28"/>
          <w:szCs w:val="28"/>
        </w:rPr>
        <w:t>Игра «Давайте познакомимся»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 xml:space="preserve">Дети </w:t>
      </w:r>
      <w:r w:rsidR="0093442D">
        <w:rPr>
          <w:rFonts w:ascii="Times New Roman" w:hAnsi="Times New Roman" w:cs="Times New Roman"/>
          <w:sz w:val="28"/>
          <w:szCs w:val="28"/>
        </w:rPr>
        <w:t xml:space="preserve">поочередно </w:t>
      </w:r>
      <w:r w:rsidRPr="0091530D">
        <w:rPr>
          <w:rFonts w:ascii="Times New Roman" w:hAnsi="Times New Roman" w:cs="Times New Roman"/>
          <w:sz w:val="28"/>
          <w:szCs w:val="28"/>
        </w:rPr>
        <w:t>называют имя, фамилию, отчество, имя родителей и т.д.</w:t>
      </w:r>
      <w:r w:rsidR="0093442D">
        <w:rPr>
          <w:rFonts w:ascii="Times New Roman" w:hAnsi="Times New Roman" w:cs="Times New Roman"/>
          <w:sz w:val="28"/>
          <w:szCs w:val="28"/>
        </w:rPr>
        <w:t>,</w:t>
      </w:r>
      <w:r w:rsidRPr="0091530D">
        <w:rPr>
          <w:rFonts w:ascii="Times New Roman" w:hAnsi="Times New Roman" w:cs="Times New Roman"/>
          <w:sz w:val="28"/>
          <w:szCs w:val="28"/>
        </w:rPr>
        <w:t xml:space="preserve"> постоянно дополняя предыдущих игроков.</w:t>
      </w:r>
    </w:p>
    <w:p w:rsidR="0091530D" w:rsidRPr="0093442D" w:rsidRDefault="0091530D" w:rsidP="0091530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442D">
        <w:rPr>
          <w:rFonts w:ascii="Times New Roman" w:hAnsi="Times New Roman" w:cs="Times New Roman"/>
          <w:b/>
          <w:sz w:val="28"/>
          <w:szCs w:val="28"/>
          <w:u w:val="single"/>
        </w:rPr>
        <w:t>Право на семью: (</w:t>
      </w:r>
      <w:r w:rsidRPr="00B763C2">
        <w:rPr>
          <w:rFonts w:ascii="Times New Roman" w:hAnsi="Times New Roman" w:cs="Times New Roman"/>
          <w:i/>
          <w:sz w:val="28"/>
          <w:szCs w:val="28"/>
        </w:rPr>
        <w:t>слайд 9)</w:t>
      </w:r>
    </w:p>
    <w:p w:rsidR="0091530D" w:rsidRPr="0093442D" w:rsidRDefault="0091530D" w:rsidP="009344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442D">
        <w:rPr>
          <w:rFonts w:ascii="Times New Roman" w:hAnsi="Times New Roman" w:cs="Times New Roman"/>
          <w:sz w:val="28"/>
          <w:szCs w:val="28"/>
        </w:rPr>
        <w:t>Я люблю свою семью: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Маму, папу я люблю,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Люблю деда и бабусю,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И щенка, и кошку Мусю!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Все кого я так люблю имеют право на семью!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А ваша обязанность, ребята, уважать тех людей, которые заботятся о вас и помогать им. Помните, что семья – это самые близкие вам люди.</w:t>
      </w:r>
    </w:p>
    <w:p w:rsidR="0091530D" w:rsidRPr="0093442D" w:rsidRDefault="0091530D" w:rsidP="0091530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3442D">
        <w:rPr>
          <w:rFonts w:ascii="Times New Roman" w:hAnsi="Times New Roman" w:cs="Times New Roman"/>
          <w:b/>
          <w:i/>
          <w:sz w:val="28"/>
          <w:szCs w:val="28"/>
        </w:rPr>
        <w:t xml:space="preserve">Игра «Назови ласково» 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Воспитатель называет члена семьи, а дети подбирают ласковое слово.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Мама -…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Папа -…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Бабушка -…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Дедушка -…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Сын -…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Дочь -…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Внук - …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Внучка - …</w:t>
      </w:r>
    </w:p>
    <w:p w:rsidR="0091530D" w:rsidRPr="00B763C2" w:rsidRDefault="0091530D" w:rsidP="0091530D">
      <w:pPr>
        <w:rPr>
          <w:rFonts w:ascii="Times New Roman" w:hAnsi="Times New Roman" w:cs="Times New Roman"/>
          <w:i/>
          <w:sz w:val="28"/>
          <w:szCs w:val="28"/>
        </w:rPr>
      </w:pPr>
      <w:r w:rsidRPr="0093442D">
        <w:rPr>
          <w:rFonts w:ascii="Times New Roman" w:hAnsi="Times New Roman" w:cs="Times New Roman"/>
          <w:b/>
          <w:sz w:val="28"/>
          <w:szCs w:val="28"/>
          <w:u w:val="single"/>
        </w:rPr>
        <w:t>Право на жилище (</w:t>
      </w:r>
      <w:r w:rsidRPr="00B763C2">
        <w:rPr>
          <w:rFonts w:ascii="Times New Roman" w:hAnsi="Times New Roman" w:cs="Times New Roman"/>
          <w:i/>
          <w:sz w:val="28"/>
          <w:szCs w:val="28"/>
        </w:rPr>
        <w:t>слайд 10)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 w:rsidRPr="0091530D">
        <w:rPr>
          <w:rFonts w:ascii="Times New Roman" w:hAnsi="Times New Roman" w:cs="Times New Roman"/>
          <w:sz w:val="28"/>
          <w:szCs w:val="28"/>
        </w:rPr>
        <w:t>должны бережно относится</w:t>
      </w:r>
      <w:proofErr w:type="gramEnd"/>
      <w:r w:rsidRPr="0091530D">
        <w:rPr>
          <w:rFonts w:ascii="Times New Roman" w:hAnsi="Times New Roman" w:cs="Times New Roman"/>
          <w:sz w:val="28"/>
          <w:szCs w:val="28"/>
        </w:rPr>
        <w:t xml:space="preserve"> к вашему дому и помнить, что никто не может без разрешения заходить в ваш дом и брать ваши вещи.</w:t>
      </w:r>
    </w:p>
    <w:p w:rsidR="0091530D" w:rsidRPr="0093442D" w:rsidRDefault="0091530D" w:rsidP="0091530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3442D">
        <w:rPr>
          <w:rFonts w:ascii="Times New Roman" w:hAnsi="Times New Roman" w:cs="Times New Roman"/>
          <w:b/>
          <w:i/>
          <w:sz w:val="28"/>
          <w:szCs w:val="28"/>
        </w:rPr>
        <w:t>Игра «Кому какой дом?»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Медведю – берлога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lastRenderedPageBreak/>
        <w:t>Белке - …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Птице - …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Собаке - …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Человеку - …</w:t>
      </w:r>
    </w:p>
    <w:p w:rsidR="0091530D" w:rsidRPr="0093442D" w:rsidRDefault="0091530D" w:rsidP="0091530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442D">
        <w:rPr>
          <w:rFonts w:ascii="Times New Roman" w:hAnsi="Times New Roman" w:cs="Times New Roman"/>
          <w:b/>
          <w:sz w:val="28"/>
          <w:szCs w:val="28"/>
          <w:u w:val="single"/>
        </w:rPr>
        <w:t>Право на образование (</w:t>
      </w:r>
      <w:r w:rsidRPr="00B763C2">
        <w:rPr>
          <w:rFonts w:ascii="Times New Roman" w:hAnsi="Times New Roman" w:cs="Times New Roman"/>
          <w:i/>
          <w:sz w:val="28"/>
          <w:szCs w:val="28"/>
        </w:rPr>
        <w:t>слайд 11)</w:t>
      </w:r>
    </w:p>
    <w:p w:rsidR="0093442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 xml:space="preserve">Скоро вы все пойдете в школу, и самой главной </w:t>
      </w:r>
      <w:r w:rsidR="0093442D">
        <w:rPr>
          <w:rFonts w:ascii="Times New Roman" w:hAnsi="Times New Roman" w:cs="Times New Roman"/>
          <w:sz w:val="28"/>
          <w:szCs w:val="28"/>
        </w:rPr>
        <w:t xml:space="preserve">вашей обязанностью будет учеба. </w:t>
      </w:r>
      <w:r w:rsidRPr="0091530D">
        <w:rPr>
          <w:rFonts w:ascii="Times New Roman" w:hAnsi="Times New Roman" w:cs="Times New Roman"/>
          <w:sz w:val="28"/>
          <w:szCs w:val="28"/>
        </w:rPr>
        <w:t xml:space="preserve">А зачем человеку учиться? </w:t>
      </w:r>
      <w:r w:rsidRPr="0093442D">
        <w:rPr>
          <w:rFonts w:ascii="Times New Roman" w:hAnsi="Times New Roman" w:cs="Times New Roman"/>
          <w:i/>
          <w:sz w:val="28"/>
          <w:szCs w:val="28"/>
          <w:u w:val="single"/>
        </w:rPr>
        <w:t>Ответы детей:</w:t>
      </w:r>
      <w:r w:rsidRPr="0091530D">
        <w:rPr>
          <w:rFonts w:ascii="Times New Roman" w:hAnsi="Times New Roman" w:cs="Times New Roman"/>
          <w:sz w:val="28"/>
          <w:szCs w:val="28"/>
        </w:rPr>
        <w:t xml:space="preserve"> быть у</w:t>
      </w:r>
      <w:r w:rsidR="0093442D">
        <w:rPr>
          <w:rFonts w:ascii="Times New Roman" w:hAnsi="Times New Roman" w:cs="Times New Roman"/>
          <w:sz w:val="28"/>
          <w:szCs w:val="28"/>
        </w:rPr>
        <w:t xml:space="preserve">мным, получить профессию и т.д. 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Да вы правы</w:t>
      </w:r>
      <w:r w:rsidR="0093442D">
        <w:rPr>
          <w:rFonts w:ascii="Times New Roman" w:hAnsi="Times New Roman" w:cs="Times New Roman"/>
          <w:sz w:val="28"/>
          <w:szCs w:val="28"/>
        </w:rPr>
        <w:t>.</w:t>
      </w:r>
    </w:p>
    <w:p w:rsidR="0091530D" w:rsidRPr="0093442D" w:rsidRDefault="0091530D" w:rsidP="0091530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3442D">
        <w:rPr>
          <w:rFonts w:ascii="Times New Roman" w:hAnsi="Times New Roman" w:cs="Times New Roman"/>
          <w:b/>
          <w:i/>
          <w:sz w:val="28"/>
          <w:szCs w:val="28"/>
        </w:rPr>
        <w:t>Загадки о профессиях: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Учит вежливости нас,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Почитает вслух рассказ.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Не учитель, не писатель.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Это наш любимый …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 xml:space="preserve">                (воспитатель)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Он проснется на заре,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Снег расчистит во дворе.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Все дорожки подметет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И песком посыплет лед…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 xml:space="preserve">                (дворник)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В ресторане их найду я –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Эти люди в колпаках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Над кастрюлями колдуют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С поварешками в руках..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 xml:space="preserve">                (повар)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Темной ночью, ясным днем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Он сражается с огнем.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В каске будто воин славный,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lastRenderedPageBreak/>
        <w:t>На пожар спешит …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 xml:space="preserve">                (пожарный)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Кирпичи кладет он в ряд,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Строит садик для ребят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Не шахтер и не водитель,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Дом нам выстроит …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 xml:space="preserve">                (строитель)</w:t>
      </w:r>
    </w:p>
    <w:p w:rsidR="0091530D" w:rsidRPr="0093442D" w:rsidRDefault="0091530D" w:rsidP="0091530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442D">
        <w:rPr>
          <w:rFonts w:ascii="Times New Roman" w:hAnsi="Times New Roman" w:cs="Times New Roman"/>
          <w:b/>
          <w:sz w:val="28"/>
          <w:szCs w:val="28"/>
          <w:u w:val="single"/>
        </w:rPr>
        <w:t>Право на медицинское обслуживание: (</w:t>
      </w:r>
      <w:r w:rsidRPr="00B763C2">
        <w:rPr>
          <w:rFonts w:ascii="Times New Roman" w:hAnsi="Times New Roman" w:cs="Times New Roman"/>
          <w:i/>
          <w:sz w:val="28"/>
          <w:szCs w:val="28"/>
        </w:rPr>
        <w:t>слайд 12)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Вы обязаны стараться бережно относится к своему здоровью: одеваться по погоде, заниматься спортом, правильно питаться, быть осторожными во время игр, с неизвестными предметами и веществами, внимательными на дороге, избегать контактов с незнакомыми людьми.</w:t>
      </w:r>
    </w:p>
    <w:p w:rsidR="0091530D" w:rsidRPr="0093442D" w:rsidRDefault="0091530D" w:rsidP="0091530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3442D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Каждый день у нас ребятки,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Начинается с зарядки!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Руки в стороны и вниз.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Все присели, поднялись.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И девчонки, и мальчишки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Побежали все вприпрыжку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И, конечно, очень важно,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Чтоб зарядку делал каждый</w:t>
      </w:r>
    </w:p>
    <w:p w:rsidR="0091530D" w:rsidRPr="0093442D" w:rsidRDefault="0091530D" w:rsidP="0091530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442D">
        <w:rPr>
          <w:rFonts w:ascii="Times New Roman" w:hAnsi="Times New Roman" w:cs="Times New Roman"/>
          <w:b/>
          <w:sz w:val="28"/>
          <w:szCs w:val="28"/>
          <w:u w:val="single"/>
        </w:rPr>
        <w:t>Право на отдых (</w:t>
      </w:r>
      <w:r w:rsidRPr="00B763C2">
        <w:rPr>
          <w:rFonts w:ascii="Times New Roman" w:hAnsi="Times New Roman" w:cs="Times New Roman"/>
          <w:i/>
          <w:sz w:val="28"/>
          <w:szCs w:val="28"/>
        </w:rPr>
        <w:t>слайд 13)</w:t>
      </w:r>
    </w:p>
    <w:p w:rsidR="0091530D" w:rsidRPr="0091530D" w:rsidRDefault="0093442D" w:rsidP="0091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530D" w:rsidRPr="0091530D">
        <w:rPr>
          <w:rFonts w:ascii="Times New Roman" w:hAnsi="Times New Roman" w:cs="Times New Roman"/>
          <w:sz w:val="28"/>
          <w:szCs w:val="28"/>
        </w:rPr>
        <w:t>ы очень много узнали, потрудились и, наверное, устали. И сейчас мы отдохнем.</w:t>
      </w:r>
    </w:p>
    <w:p w:rsidR="0091530D" w:rsidRPr="0093442D" w:rsidRDefault="0091530D" w:rsidP="0091530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3442D">
        <w:rPr>
          <w:rFonts w:ascii="Times New Roman" w:hAnsi="Times New Roman" w:cs="Times New Roman"/>
          <w:b/>
          <w:i/>
          <w:sz w:val="28"/>
          <w:szCs w:val="28"/>
        </w:rPr>
        <w:t>Релаксационное упражнение «Спящие котята»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Представьте, что вы веселые, озорные котята. Котята ходят, выгибают спинку, машут хвостиком. Но вот котята устали…начали зевать… они ложатся на коврик и засыпают. Котята спят, у них равномерно поднимаются и опускаются животики, они равномерно дышат и видят хорошие сны. Котята улыбаются во сне. Просыпаются</w:t>
      </w:r>
    </w:p>
    <w:p w:rsidR="0091530D" w:rsidRPr="0093442D" w:rsidRDefault="0091530D" w:rsidP="0091530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3442D">
        <w:rPr>
          <w:rFonts w:ascii="Times New Roman" w:hAnsi="Times New Roman" w:cs="Times New Roman"/>
          <w:b/>
          <w:i/>
          <w:sz w:val="28"/>
          <w:szCs w:val="28"/>
        </w:rPr>
        <w:t>Творческое задание: Конституция группы «</w:t>
      </w:r>
      <w:r w:rsidR="0093442D" w:rsidRPr="0093442D">
        <w:rPr>
          <w:rFonts w:ascii="Times New Roman" w:hAnsi="Times New Roman" w:cs="Times New Roman"/>
          <w:b/>
          <w:i/>
          <w:sz w:val="28"/>
          <w:szCs w:val="28"/>
        </w:rPr>
        <w:t>Звездочка</w:t>
      </w:r>
      <w:r w:rsidRPr="0093442D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lastRenderedPageBreak/>
        <w:t>Детям предлагаются карточки с рисунками, которые они должны разделить на две группы: «Права» и «Обязанности». Далее составляется сборник «Конституция группы «</w:t>
      </w:r>
      <w:r w:rsidR="00B763C2">
        <w:rPr>
          <w:rFonts w:ascii="Times New Roman" w:hAnsi="Times New Roman" w:cs="Times New Roman"/>
          <w:sz w:val="28"/>
          <w:szCs w:val="28"/>
        </w:rPr>
        <w:t>Звездочка</w:t>
      </w:r>
      <w:r w:rsidRPr="0091530D">
        <w:rPr>
          <w:rFonts w:ascii="Times New Roman" w:hAnsi="Times New Roman" w:cs="Times New Roman"/>
          <w:sz w:val="28"/>
          <w:szCs w:val="28"/>
        </w:rPr>
        <w:t>»:</w:t>
      </w:r>
    </w:p>
    <w:p w:rsidR="0091530D" w:rsidRPr="0093442D" w:rsidRDefault="0091530D" w:rsidP="0091530D">
      <w:pPr>
        <w:rPr>
          <w:rFonts w:ascii="Times New Roman" w:hAnsi="Times New Roman" w:cs="Times New Roman"/>
          <w:b/>
          <w:sz w:val="28"/>
          <w:szCs w:val="28"/>
        </w:rPr>
      </w:pPr>
      <w:r w:rsidRPr="0093442D">
        <w:rPr>
          <w:rFonts w:ascii="Times New Roman" w:hAnsi="Times New Roman" w:cs="Times New Roman"/>
          <w:b/>
          <w:sz w:val="28"/>
          <w:szCs w:val="28"/>
        </w:rPr>
        <w:t>Права:</w:t>
      </w:r>
    </w:p>
    <w:p w:rsidR="0091530D" w:rsidRPr="0091530D" w:rsidRDefault="0093442D" w:rsidP="0091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30D" w:rsidRPr="0091530D">
        <w:rPr>
          <w:rFonts w:ascii="Times New Roman" w:hAnsi="Times New Roman" w:cs="Times New Roman"/>
          <w:sz w:val="28"/>
          <w:szCs w:val="28"/>
        </w:rPr>
        <w:t>играть</w:t>
      </w:r>
    </w:p>
    <w:p w:rsidR="0091530D" w:rsidRPr="0091530D" w:rsidRDefault="0093442D" w:rsidP="0091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30D" w:rsidRPr="0091530D">
        <w:rPr>
          <w:rFonts w:ascii="Times New Roman" w:hAnsi="Times New Roman" w:cs="Times New Roman"/>
          <w:sz w:val="28"/>
          <w:szCs w:val="28"/>
        </w:rPr>
        <w:t>есть</w:t>
      </w:r>
    </w:p>
    <w:p w:rsidR="0091530D" w:rsidRPr="0091530D" w:rsidRDefault="0093442D" w:rsidP="0091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30D" w:rsidRPr="0091530D">
        <w:rPr>
          <w:rFonts w:ascii="Times New Roman" w:hAnsi="Times New Roman" w:cs="Times New Roman"/>
          <w:sz w:val="28"/>
          <w:szCs w:val="28"/>
        </w:rPr>
        <w:t>заниматься</w:t>
      </w:r>
    </w:p>
    <w:p w:rsidR="0091530D" w:rsidRPr="0091530D" w:rsidRDefault="0093442D" w:rsidP="0091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30D" w:rsidRPr="0091530D">
        <w:rPr>
          <w:rFonts w:ascii="Times New Roman" w:hAnsi="Times New Roman" w:cs="Times New Roman"/>
          <w:sz w:val="28"/>
          <w:szCs w:val="28"/>
        </w:rPr>
        <w:t>веселиться</w:t>
      </w:r>
    </w:p>
    <w:p w:rsidR="0091530D" w:rsidRPr="0091530D" w:rsidRDefault="0093442D" w:rsidP="0091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30D" w:rsidRPr="0091530D">
        <w:rPr>
          <w:rFonts w:ascii="Times New Roman" w:hAnsi="Times New Roman" w:cs="Times New Roman"/>
          <w:sz w:val="28"/>
          <w:szCs w:val="28"/>
        </w:rPr>
        <w:t>иметь свои секреты</w:t>
      </w:r>
    </w:p>
    <w:p w:rsidR="0091530D" w:rsidRPr="0091530D" w:rsidRDefault="0093442D" w:rsidP="0091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30D" w:rsidRPr="0091530D">
        <w:rPr>
          <w:rFonts w:ascii="Times New Roman" w:hAnsi="Times New Roman" w:cs="Times New Roman"/>
          <w:sz w:val="28"/>
          <w:szCs w:val="28"/>
        </w:rPr>
        <w:t>отдыхать</w:t>
      </w:r>
    </w:p>
    <w:p w:rsidR="0091530D" w:rsidRPr="0093442D" w:rsidRDefault="0091530D" w:rsidP="0091530D">
      <w:pPr>
        <w:rPr>
          <w:rFonts w:ascii="Times New Roman" w:hAnsi="Times New Roman" w:cs="Times New Roman"/>
          <w:b/>
          <w:sz w:val="28"/>
          <w:szCs w:val="28"/>
        </w:rPr>
      </w:pPr>
      <w:r w:rsidRPr="0093442D">
        <w:rPr>
          <w:rFonts w:ascii="Times New Roman" w:hAnsi="Times New Roman" w:cs="Times New Roman"/>
          <w:b/>
          <w:sz w:val="28"/>
          <w:szCs w:val="28"/>
        </w:rPr>
        <w:t>Обязанности:</w:t>
      </w:r>
    </w:p>
    <w:p w:rsidR="0091530D" w:rsidRPr="0091530D" w:rsidRDefault="0093442D" w:rsidP="0091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30D" w:rsidRPr="0091530D">
        <w:rPr>
          <w:rFonts w:ascii="Times New Roman" w:hAnsi="Times New Roman" w:cs="Times New Roman"/>
          <w:sz w:val="28"/>
          <w:szCs w:val="28"/>
        </w:rPr>
        <w:t>не драться</w:t>
      </w:r>
    </w:p>
    <w:p w:rsidR="0091530D" w:rsidRPr="0091530D" w:rsidRDefault="0093442D" w:rsidP="0091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30D" w:rsidRPr="0091530D">
        <w:rPr>
          <w:rFonts w:ascii="Times New Roman" w:hAnsi="Times New Roman" w:cs="Times New Roman"/>
          <w:sz w:val="28"/>
          <w:szCs w:val="28"/>
        </w:rPr>
        <w:t>не кричать</w:t>
      </w:r>
    </w:p>
    <w:p w:rsidR="0091530D" w:rsidRPr="0091530D" w:rsidRDefault="0093442D" w:rsidP="0091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30D" w:rsidRPr="0091530D">
        <w:rPr>
          <w:rFonts w:ascii="Times New Roman" w:hAnsi="Times New Roman" w:cs="Times New Roman"/>
          <w:sz w:val="28"/>
          <w:szCs w:val="28"/>
        </w:rPr>
        <w:t>не мешать другим</w:t>
      </w:r>
    </w:p>
    <w:p w:rsidR="0091530D" w:rsidRPr="0091530D" w:rsidRDefault="0093442D" w:rsidP="0091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30D" w:rsidRPr="0091530D">
        <w:rPr>
          <w:rFonts w:ascii="Times New Roman" w:hAnsi="Times New Roman" w:cs="Times New Roman"/>
          <w:sz w:val="28"/>
          <w:szCs w:val="28"/>
        </w:rPr>
        <w:t>с уважением относится к взрослым и детям</w:t>
      </w:r>
    </w:p>
    <w:p w:rsidR="0091530D" w:rsidRPr="0091530D" w:rsidRDefault="0093442D" w:rsidP="0091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30D" w:rsidRPr="0091530D">
        <w:rPr>
          <w:rFonts w:ascii="Times New Roman" w:hAnsi="Times New Roman" w:cs="Times New Roman"/>
          <w:sz w:val="28"/>
          <w:szCs w:val="28"/>
        </w:rPr>
        <w:t>готовиться к поступлению в школу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- Это будет наша Конституция, в нее мы записали наши права и обязанности и все должны их соблюдать. Дети обещают.</w:t>
      </w:r>
    </w:p>
    <w:p w:rsidR="0091530D" w:rsidRPr="0093442D" w:rsidRDefault="0091530D" w:rsidP="009344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442D">
        <w:rPr>
          <w:rFonts w:ascii="Times New Roman" w:hAnsi="Times New Roman" w:cs="Times New Roman"/>
          <w:sz w:val="28"/>
          <w:szCs w:val="28"/>
        </w:rPr>
        <w:t>Пусть, наконец, узнает каждый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И расскажет всем, всем, всем,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Что ребенок – тоже человек,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Только маленький совсем.</w:t>
      </w:r>
    </w:p>
    <w:p w:rsidR="0091530D" w:rsidRPr="0093442D" w:rsidRDefault="0091530D" w:rsidP="009344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442D">
        <w:rPr>
          <w:rFonts w:ascii="Times New Roman" w:hAnsi="Times New Roman" w:cs="Times New Roman"/>
          <w:sz w:val="28"/>
          <w:szCs w:val="28"/>
        </w:rPr>
        <w:t>Никто не может меня оскорблять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И к плохому направлять.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Могу учить все, что меня интересует,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Имею право сам выбирать, с кем мне играть.</w:t>
      </w:r>
    </w:p>
    <w:p w:rsidR="0091530D" w:rsidRPr="0093442D" w:rsidRDefault="0091530D" w:rsidP="009344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442D">
        <w:rPr>
          <w:rFonts w:ascii="Times New Roman" w:hAnsi="Times New Roman" w:cs="Times New Roman"/>
          <w:sz w:val="28"/>
          <w:szCs w:val="28"/>
        </w:rPr>
        <w:t>Никто не может меня бить, обзывать,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И каждого могу к ответу призвать.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lastRenderedPageBreak/>
        <w:t>Если папа уже не живет с нами,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Нельзя запретить мне встречаться с ним временами.</w:t>
      </w:r>
    </w:p>
    <w:p w:rsidR="0091530D" w:rsidRPr="0093442D" w:rsidRDefault="0091530D" w:rsidP="009344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442D">
        <w:rPr>
          <w:rFonts w:ascii="Times New Roman" w:hAnsi="Times New Roman" w:cs="Times New Roman"/>
          <w:sz w:val="28"/>
          <w:szCs w:val="28"/>
        </w:rPr>
        <w:t>Никто не может читать моих писем без разрешения,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Имею право на собственное суждение.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Хочу, чтобы каждый признавал мои права всегда,</w:t>
      </w:r>
    </w:p>
    <w:p w:rsidR="0091530D" w:rsidRPr="0091530D" w:rsidRDefault="0091530D" w:rsidP="0091530D">
      <w:pPr>
        <w:rPr>
          <w:rFonts w:ascii="Times New Roman" w:hAnsi="Times New Roman" w:cs="Times New Roman"/>
          <w:sz w:val="28"/>
          <w:szCs w:val="28"/>
        </w:rPr>
      </w:pPr>
      <w:r w:rsidRPr="0091530D">
        <w:rPr>
          <w:rFonts w:ascii="Times New Roman" w:hAnsi="Times New Roman" w:cs="Times New Roman"/>
          <w:sz w:val="28"/>
          <w:szCs w:val="28"/>
        </w:rPr>
        <w:t>А если отличаюсь от других, то это не беда.</w:t>
      </w:r>
    </w:p>
    <w:p w:rsidR="0091530D" w:rsidRPr="00B763C2" w:rsidRDefault="0091530D" w:rsidP="009344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63C2">
        <w:rPr>
          <w:rFonts w:ascii="Times New Roman" w:hAnsi="Times New Roman" w:cs="Times New Roman"/>
          <w:b/>
          <w:i/>
          <w:sz w:val="28"/>
          <w:szCs w:val="28"/>
        </w:rPr>
        <w:t>Права детей надо знать</w:t>
      </w:r>
    </w:p>
    <w:p w:rsidR="0091530D" w:rsidRPr="00B763C2" w:rsidRDefault="0091530D" w:rsidP="009344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63C2">
        <w:rPr>
          <w:rFonts w:ascii="Times New Roman" w:hAnsi="Times New Roman" w:cs="Times New Roman"/>
          <w:b/>
          <w:i/>
          <w:sz w:val="28"/>
          <w:szCs w:val="28"/>
        </w:rPr>
        <w:t>И никогда не забывать!</w:t>
      </w:r>
    </w:p>
    <w:p w:rsidR="009F78FB" w:rsidRDefault="00727ECB" w:rsidP="00727E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8919" cy="3108763"/>
            <wp:effectExtent l="0" t="0" r="4445" b="0"/>
            <wp:docPr id="2" name="Рисунок 2" descr="C:\Users\usr-pk\Desktop\АТТЕСТАЦИЯ 23-24\Шелехина\НОД конституция\IMG_20181210_10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-pk\Desktop\АТТЕСТАЦИЯ 23-24\Шелехина\НОД конституция\IMG_20181210_1003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774" cy="310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ECB" w:rsidRDefault="00727ECB">
      <w:pPr>
        <w:rPr>
          <w:rFonts w:ascii="Times New Roman" w:hAnsi="Times New Roman" w:cs="Times New Roman"/>
          <w:sz w:val="28"/>
          <w:szCs w:val="28"/>
        </w:rPr>
      </w:pPr>
    </w:p>
    <w:p w:rsidR="00727ECB" w:rsidRDefault="00727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1124" cy="3110416"/>
            <wp:effectExtent l="0" t="0" r="1905" b="0"/>
            <wp:docPr id="3" name="Рисунок 3" descr="C:\Users\usr-pk\Desktop\АТТЕСТАЦИЯ 23-24\Шелехина\НОД конституция\IMG_20181210_10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r-pk\Desktop\АТТЕСТАЦИЯ 23-24\Шелехина\НОД конституция\IMG_20181210_1004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780" cy="311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ECB" w:rsidRDefault="00727ECB" w:rsidP="00727E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51479" cy="3260541"/>
            <wp:effectExtent l="0" t="0" r="0" b="0"/>
            <wp:docPr id="4" name="Рисунок 4" descr="C:\Users\usr-pk\Desktop\АТТЕСТАЦИЯ 23-24\Шелехина\НОД конституция\IMG_20181210_10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r-pk\Desktop\АТТЕСТАЦИЯ 23-24\Шелехина\НОД конституция\IMG_20181210_1019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119" cy="32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ECB" w:rsidRDefault="00727ECB" w:rsidP="00727E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7ECB" w:rsidRPr="0091530D" w:rsidRDefault="00727ECB" w:rsidP="00727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5397" cy="3211026"/>
            <wp:effectExtent l="0" t="0" r="1270" b="8890"/>
            <wp:docPr id="5" name="Рисунок 5" descr="C:\Users\usr-pk\Desktop\АТТЕСТАЦИЯ 23-24\Шелехина\НОД конституция\IMG_20181210_10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pk\Desktop\АТТЕСТАЦИЯ 23-24\Шелехина\НОД конституция\IMG_20181210_1020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042" cy="32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7ECB" w:rsidRPr="0091530D" w:rsidSect="00DA56E9">
      <w:pgSz w:w="11906" w:h="16838"/>
      <w:pgMar w:top="720" w:right="720" w:bottom="720" w:left="720" w:header="708" w:footer="708" w:gutter="0"/>
      <w:pgBorders w:display="firstPage" w:offsetFrom="page">
        <w:top w:val="eclipsingSquares2" w:sz="7" w:space="24" w:color="FF0000"/>
        <w:left w:val="eclipsingSquares2" w:sz="7" w:space="24" w:color="FF0000"/>
        <w:bottom w:val="eclipsingSquares2" w:sz="7" w:space="24" w:color="FF0000"/>
        <w:right w:val="eclipsingSquares2" w:sz="7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14A52"/>
    <w:multiLevelType w:val="hybridMultilevel"/>
    <w:tmpl w:val="1B82B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1A6"/>
    <w:rsid w:val="004B2926"/>
    <w:rsid w:val="00727ECB"/>
    <w:rsid w:val="00895D74"/>
    <w:rsid w:val="0091530D"/>
    <w:rsid w:val="0093442D"/>
    <w:rsid w:val="00B751A6"/>
    <w:rsid w:val="00B763C2"/>
    <w:rsid w:val="00DA56E9"/>
    <w:rsid w:val="00F8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D31D-4D63-4ADD-A990-26958EA1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сик</dc:creator>
  <cp:lastModifiedBy>usr-pk</cp:lastModifiedBy>
  <cp:revision>2</cp:revision>
  <dcterms:created xsi:type="dcterms:W3CDTF">2023-10-31T07:57:00Z</dcterms:created>
  <dcterms:modified xsi:type="dcterms:W3CDTF">2023-10-31T07:57:00Z</dcterms:modified>
</cp:coreProperties>
</file>